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1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00:19:32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mon Fille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sta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nana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3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3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.14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7.1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